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6B3027E4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C33D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4378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C33D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  <w:r w:rsidR="00F843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6B3027E4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C33D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84378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C33D38">
                        <w:rPr>
                          <w:b/>
                          <w:sz w:val="32"/>
                          <w:szCs w:val="32"/>
                        </w:rPr>
                        <w:t xml:space="preserve"> March</w:t>
                      </w:r>
                      <w:r w:rsidR="00F8437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01BA4D0D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32DEA6CD">
                <wp:simplePos x="0" y="0"/>
                <wp:positionH relativeFrom="margin">
                  <wp:posOffset>-714375</wp:posOffset>
                </wp:positionH>
                <wp:positionV relativeFrom="paragraph">
                  <wp:posOffset>371475</wp:posOffset>
                </wp:positionV>
                <wp:extent cx="6575425" cy="1209675"/>
                <wp:effectExtent l="0" t="0" r="15875" b="28575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3CDD" w14:textId="77777777" w:rsidR="00ED00D8" w:rsidRPr="00F84378" w:rsidRDefault="00326348" w:rsidP="00ED00D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91549105"/>
                            <w:r w:rsidRPr="00F843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firmation</w:t>
                            </w:r>
                            <w:r w:rsidR="00F26B0D" w:rsidRPr="00F843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2DA51AB8" w14:textId="3FE0D95B" w:rsidR="00326348" w:rsidRPr="00ED00D8" w:rsidRDefault="00326348" w:rsidP="00ED00D8">
                            <w:pPr>
                              <w:pStyle w:val="NoSpacing"/>
                              <w:jc w:val="center"/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1 April 2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16B9FF4A" w14:textId="46EA8601" w:rsidR="00F84378" w:rsidRPr="00F84378" w:rsidRDefault="00326348" w:rsidP="00F8437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43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is closed to all pupils on this day.</w:t>
                            </w:r>
                          </w:p>
                          <w:p w14:paraId="04F4C341" w14:textId="35E994C5" w:rsidR="00326348" w:rsidRPr="00ED00D8" w:rsidRDefault="00326348" w:rsidP="00F8437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  <w:r w:rsidR="00ED00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bookmarkEnd w:id="0"/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25pt;margin-top:29.25pt;width:517.75pt;height:9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">
                <v:textbox>
                  <w:txbxContent>
                    <w:p w14:paraId="2FFF3CDD" w14:textId="77777777" w:rsidR="00ED00D8" w:rsidRPr="00F84378" w:rsidRDefault="00326348" w:rsidP="00ED00D8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91549105"/>
                      <w:r w:rsidRPr="00F84378">
                        <w:rPr>
                          <w:b/>
                          <w:bCs/>
                          <w:sz w:val="36"/>
                          <w:szCs w:val="36"/>
                        </w:rPr>
                        <w:t>Confirmation</w:t>
                      </w:r>
                      <w:r w:rsidR="00F26B0D" w:rsidRPr="00F8437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2DA51AB8" w14:textId="3FE0D95B" w:rsidR="00326348" w:rsidRPr="00ED00D8" w:rsidRDefault="00326348" w:rsidP="00ED00D8">
                      <w:pPr>
                        <w:pStyle w:val="NoSpacing"/>
                        <w:jc w:val="center"/>
                      </w:pPr>
                      <w:r w:rsidRPr="00E21D50">
                        <w:rPr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sz w:val="20"/>
                          <w:szCs w:val="20"/>
                        </w:rPr>
                        <w:t xml:space="preserve"> 11 April 2</w:t>
                      </w:r>
                      <w:r w:rsidRPr="00E21D50">
                        <w:rPr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16B9FF4A" w14:textId="46EA8601" w:rsidR="00F84378" w:rsidRPr="00F84378" w:rsidRDefault="00326348" w:rsidP="00F84378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4378">
                        <w:rPr>
                          <w:b/>
                          <w:bCs/>
                          <w:sz w:val="28"/>
                          <w:szCs w:val="28"/>
                        </w:rPr>
                        <w:t>School is closed to all pupils on this day.</w:t>
                      </w:r>
                    </w:p>
                    <w:p w14:paraId="04F4C341" w14:textId="35E994C5" w:rsidR="00326348" w:rsidRPr="00ED00D8" w:rsidRDefault="00326348" w:rsidP="00F8437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  <w:r w:rsidR="00ED00D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bookmarkEnd w:id="1"/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59DCA" w14:textId="0E2F7510" w:rsidR="00531416" w:rsidRPr="00A05643" w:rsidRDefault="00334FB2" w:rsidP="00531416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ED00D8">
        <w:rPr>
          <w:b/>
        </w:rPr>
        <w:t>10</w:t>
      </w:r>
      <w:r w:rsidR="000D1551">
        <w:rPr>
          <w:b/>
        </w:rPr>
        <w:t xml:space="preserve"> March</w:t>
      </w:r>
    </w:p>
    <w:p w14:paraId="24F14CD2" w14:textId="0C4EB7FE" w:rsidR="00B206D4" w:rsidRDefault="00ED00D8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CB9C6DF" wp14:editId="03947E84">
                <wp:simplePos x="0" y="0"/>
                <wp:positionH relativeFrom="column">
                  <wp:posOffset>4514850</wp:posOffset>
                </wp:positionH>
                <wp:positionV relativeFrom="paragraph">
                  <wp:posOffset>116840</wp:posOffset>
                </wp:positionV>
                <wp:extent cx="1450975" cy="2352675"/>
                <wp:effectExtent l="0" t="0" r="158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8D14" w14:textId="77777777" w:rsidR="004F5811" w:rsidRDefault="00ED00D8" w:rsidP="00ED00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een Day </w:t>
                            </w:r>
                          </w:p>
                          <w:p w14:paraId="33ED3DF4" w14:textId="4DC4AED2" w:rsidR="00694D71" w:rsidRDefault="00694D71" w:rsidP="00ED00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4D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u Change</w:t>
                            </w:r>
                          </w:p>
                          <w:p w14:paraId="48430E24" w14:textId="4F82682C" w:rsidR="00ED00D8" w:rsidRPr="00694D71" w:rsidRDefault="00ED00D8" w:rsidP="00ED00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00D8">
                              <w:rPr>
                                <w:rFonts w:ascii="Calibri" w:eastAsia="Times New Roman" w:hAnsi="Calibri" w:cs="Calibri"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 xml:space="preserve">Hot dog with ketchup, mini corn on the cob and beans, skinny </w:t>
                            </w:r>
                            <w:proofErr w:type="gramStart"/>
                            <w:r w:rsidRPr="00ED00D8">
                              <w:rPr>
                                <w:rFonts w:ascii="Calibri" w:eastAsia="Times New Roman" w:hAnsi="Calibri" w:cs="Calibri"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fries</w:t>
                            </w:r>
                            <w:proofErr w:type="gramEnd"/>
                            <w:r w:rsidRPr="00ED00D8">
                              <w:rPr>
                                <w:rFonts w:ascii="Calibri" w:eastAsia="Times New Roman" w:hAnsi="Calibri" w:cs="Calibri"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 xml:space="preserve"> or baked potato, Shamrock Shake and Lucky Clover Cupcake</w:t>
                            </w:r>
                          </w:p>
                          <w:p w14:paraId="56798B56" w14:textId="42F53A07" w:rsidR="00694D71" w:rsidRPr="00694D71" w:rsidRDefault="00694D71" w:rsidP="00694D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C6DF" id="_x0000_s1029" type="#_x0000_t202" style="position:absolute;left:0;text-align:left;margin-left:355.5pt;margin-top:9.2pt;width:114.25pt;height:185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">
                <v:textbox>
                  <w:txbxContent>
                    <w:p w14:paraId="0D738D14" w14:textId="77777777" w:rsidR="004F5811" w:rsidRDefault="00ED00D8" w:rsidP="00ED00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reen Day </w:t>
                      </w:r>
                    </w:p>
                    <w:p w14:paraId="33ED3DF4" w14:textId="4DC4AED2" w:rsidR="00694D71" w:rsidRDefault="00694D71" w:rsidP="00ED00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4D71">
                        <w:rPr>
                          <w:b/>
                          <w:bCs/>
                          <w:sz w:val="28"/>
                          <w:szCs w:val="28"/>
                        </w:rPr>
                        <w:t>Menu Change</w:t>
                      </w:r>
                    </w:p>
                    <w:p w14:paraId="48430E24" w14:textId="4F82682C" w:rsidR="00ED00D8" w:rsidRPr="00694D71" w:rsidRDefault="00ED00D8" w:rsidP="00ED00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00D8">
                        <w:rPr>
                          <w:rFonts w:ascii="Calibri" w:eastAsia="Times New Roman" w:hAnsi="Calibri" w:cs="Calibri"/>
                          <w:color w:val="212121"/>
                          <w:sz w:val="23"/>
                          <w:szCs w:val="23"/>
                          <w:lang w:eastAsia="en-GB"/>
                        </w:rPr>
                        <w:t xml:space="preserve">Hot dog with ketchup, mini corn on the cob and beans, skinny </w:t>
                      </w:r>
                      <w:proofErr w:type="gramStart"/>
                      <w:r w:rsidRPr="00ED00D8">
                        <w:rPr>
                          <w:rFonts w:ascii="Calibri" w:eastAsia="Times New Roman" w:hAnsi="Calibri" w:cs="Calibri"/>
                          <w:color w:val="212121"/>
                          <w:sz w:val="23"/>
                          <w:szCs w:val="23"/>
                          <w:lang w:eastAsia="en-GB"/>
                        </w:rPr>
                        <w:t>fries</w:t>
                      </w:r>
                      <w:proofErr w:type="gramEnd"/>
                      <w:r w:rsidRPr="00ED00D8">
                        <w:rPr>
                          <w:rFonts w:ascii="Calibri" w:eastAsia="Times New Roman" w:hAnsi="Calibri" w:cs="Calibri"/>
                          <w:color w:val="212121"/>
                          <w:sz w:val="23"/>
                          <w:szCs w:val="23"/>
                          <w:lang w:eastAsia="en-GB"/>
                        </w:rPr>
                        <w:t xml:space="preserve"> or baked potato, Shamrock Shake and Lucky Clover Cupcake</w:t>
                      </w:r>
                    </w:p>
                    <w:p w14:paraId="56798B56" w14:textId="42F53A07" w:rsidR="00694D71" w:rsidRPr="00694D71" w:rsidRDefault="00694D71" w:rsidP="00694D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6D4">
        <w:rPr>
          <w:rFonts w:cs="Arial"/>
        </w:rPr>
        <w:t xml:space="preserve">New </w:t>
      </w:r>
      <w:r w:rsidR="00531416"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>
        <w:rPr>
          <w:rFonts w:cs="Arial"/>
        </w:rPr>
        <w:t>4</w:t>
      </w:r>
      <w:r w:rsidR="00EF6751">
        <w:rPr>
          <w:rFonts w:cs="Arial"/>
        </w:rPr>
        <w:t xml:space="preserve"> </w:t>
      </w:r>
      <w:r w:rsidR="006435D8">
        <w:rPr>
          <w:rFonts w:cs="Arial"/>
        </w:rPr>
        <w:t>– for details see school website.</w:t>
      </w:r>
    </w:p>
    <w:p w14:paraId="7B3BD1D3" w14:textId="60FAD82B" w:rsidR="00ED00D8" w:rsidRPr="00326348" w:rsidRDefault="00ED00D8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 in – note the</w:t>
      </w:r>
      <w:r w:rsidR="002E49C9">
        <w:rPr>
          <w:rFonts w:cs="Arial"/>
        </w:rPr>
        <w:t xml:space="preserve"> permanent</w:t>
      </w:r>
      <w:r>
        <w:rPr>
          <w:rFonts w:cs="Arial"/>
        </w:rPr>
        <w:t xml:space="preserve"> change of day from a Friday.</w:t>
      </w:r>
    </w:p>
    <w:p w14:paraId="404374D8" w14:textId="33CA5C87" w:rsidR="000D1551" w:rsidRDefault="000A4D2A" w:rsidP="00ED00D8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ED00D8">
        <w:rPr>
          <w:rFonts w:cs="Arial"/>
          <w:b/>
        </w:rPr>
        <w:t>11</w:t>
      </w:r>
      <w:r w:rsidR="000D1551">
        <w:rPr>
          <w:rFonts w:cs="Arial"/>
          <w:b/>
        </w:rPr>
        <w:t xml:space="preserve"> March</w:t>
      </w:r>
    </w:p>
    <w:p w14:paraId="09BD4CFB" w14:textId="5377715E" w:rsidR="006F7BEB" w:rsidRDefault="001F2E35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0BFFFA9D" w14:textId="2645E515" w:rsidR="00ED00D8" w:rsidRPr="00B206D4" w:rsidRDefault="00ED00D8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inal Day of Book Fair</w:t>
      </w:r>
    </w:p>
    <w:p w14:paraId="63756037" w14:textId="6F3ADF75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65B21EA5" w14:textId="36BC0AE7" w:rsidR="00B206D4" w:rsidRDefault="00F96ECD" w:rsidP="00326348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4501C45C" w14:textId="4E5663B5" w:rsidR="000D1551" w:rsidRPr="00ED00D8" w:rsidRDefault="00B9598D" w:rsidP="00ED00D8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ED00D8">
        <w:rPr>
          <w:rFonts w:cs="Arial"/>
          <w:b/>
        </w:rPr>
        <w:t>12</w:t>
      </w:r>
      <w:r w:rsidR="000D1551">
        <w:rPr>
          <w:rFonts w:cs="Arial"/>
          <w:b/>
        </w:rPr>
        <w:t xml:space="preserve"> March</w:t>
      </w:r>
    </w:p>
    <w:p w14:paraId="7EFAB7D6" w14:textId="71822B34" w:rsidR="001A13E6" w:rsidRDefault="00B206D4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Class B Council Sport</w:t>
      </w:r>
      <w:r w:rsidRPr="006A1488">
        <w:t>: (5 weeks - £2.00 per week or £10.00 for 5 week</w:t>
      </w:r>
      <w:r>
        <w:t>s)</w:t>
      </w:r>
    </w:p>
    <w:p w14:paraId="34BCA9A5" w14:textId="4A3E92B9" w:rsidR="00ED00D8" w:rsidRPr="00B206D4" w:rsidRDefault="00ED00D8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Year 5 visiting Ballymoney Museum – Craft exhibition and workshop</w:t>
      </w:r>
    </w:p>
    <w:p w14:paraId="4AB91041" w14:textId="5F4777DC" w:rsidR="00B206D4" w:rsidRDefault="001F2E35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13F17B02" w14:textId="77E131DF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F84378">
        <w:rPr>
          <w:rFonts w:cs="Arial"/>
          <w:b/>
        </w:rPr>
        <w:t>13</w:t>
      </w:r>
      <w:r w:rsidR="000D1551">
        <w:rPr>
          <w:rFonts w:cs="Arial"/>
          <w:b/>
        </w:rPr>
        <w:t xml:space="preserve"> March</w:t>
      </w:r>
    </w:p>
    <w:p w14:paraId="175E53BF" w14:textId="337F095D" w:rsidR="00ED00D8" w:rsidRPr="00ED00D8" w:rsidRDefault="00ED00D8" w:rsidP="00737432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6D9C9046">
                <wp:simplePos x="0" y="0"/>
                <wp:positionH relativeFrom="column">
                  <wp:posOffset>4513580</wp:posOffset>
                </wp:positionH>
                <wp:positionV relativeFrom="paragraph">
                  <wp:posOffset>151765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30" type="#_x0000_t202" style="position:absolute;left:0;text-align:left;margin-left:355.4pt;margin-top:11.95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00D8">
        <w:rPr>
          <w:rFonts w:cs="Arial"/>
          <w:bCs/>
        </w:rPr>
        <w:t>Killowen Cup 7-a-side @ University (1pm)</w:t>
      </w:r>
    </w:p>
    <w:p w14:paraId="1DF29618" w14:textId="5A10782E" w:rsidR="00326348" w:rsidRPr="00ED00D8" w:rsidRDefault="00B9598D" w:rsidP="00ED00D8">
      <w:pPr>
        <w:spacing w:after="0" w:line="240" w:lineRule="auto"/>
        <w:rPr>
          <w:rFonts w:cs="Arial"/>
          <w:b/>
        </w:rPr>
      </w:pPr>
      <w:r w:rsidRPr="00ED00D8">
        <w:rPr>
          <w:rFonts w:cs="Arial"/>
          <w:b/>
        </w:rPr>
        <w:t xml:space="preserve">Friday </w:t>
      </w:r>
      <w:r w:rsidR="00F84378">
        <w:rPr>
          <w:rFonts w:cs="Arial"/>
          <w:b/>
        </w:rPr>
        <w:t xml:space="preserve">14 </w:t>
      </w:r>
      <w:r w:rsidR="000D1551" w:rsidRPr="00ED00D8">
        <w:rPr>
          <w:rFonts w:cs="Arial"/>
          <w:b/>
        </w:rPr>
        <w:t>March</w:t>
      </w:r>
    </w:p>
    <w:p w14:paraId="6B269468" w14:textId="08101D7A" w:rsidR="00ED00D8" w:rsidRDefault="00ED00D8" w:rsidP="003C4B0D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4F5811">
        <w:rPr>
          <w:rFonts w:cs="Arial"/>
          <w:b/>
          <w:bCs/>
        </w:rPr>
        <w:t>Green Day</w:t>
      </w:r>
      <w:r>
        <w:rPr>
          <w:rFonts w:cs="Arial"/>
        </w:rPr>
        <w:t xml:space="preserve"> - £1 donation to </w:t>
      </w:r>
      <w:proofErr w:type="spellStart"/>
      <w:r>
        <w:rPr>
          <w:rFonts w:cs="Arial"/>
        </w:rPr>
        <w:t>Trocaire</w:t>
      </w:r>
      <w:proofErr w:type="spellEnd"/>
    </w:p>
    <w:p w14:paraId="6D22C7BE" w14:textId="075048A7" w:rsidR="00ED00D8" w:rsidRDefault="00ED00D8" w:rsidP="003C4B0D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un Sale in aid of </w:t>
      </w:r>
      <w:proofErr w:type="spellStart"/>
      <w:r>
        <w:rPr>
          <w:rFonts w:cs="Arial"/>
        </w:rPr>
        <w:t>Trocaire</w:t>
      </w:r>
      <w:proofErr w:type="spellEnd"/>
      <w:r>
        <w:rPr>
          <w:rFonts w:cs="Arial"/>
        </w:rPr>
        <w:t xml:space="preserve"> – 50p per bun</w:t>
      </w:r>
    </w:p>
    <w:p w14:paraId="30DF7DBE" w14:textId="5D8FA7D6" w:rsidR="00D54EA3" w:rsidRDefault="00653824" w:rsidP="003C4B0D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5518BFA5" w14:textId="7D9B7AA9" w:rsidR="00B206D4" w:rsidRPr="00B206D4" w:rsidRDefault="004B6044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58CB68BA" w14:textId="40CBA237" w:rsidR="00326348" w:rsidRPr="00A05643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6450454A" w14:textId="4E51CF47" w:rsidR="007C40CE" w:rsidRDefault="007C40CE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uesday 18 March: NI Girls’ Hockey Qualifiers – Team meeting at school 9.00 am</w:t>
      </w:r>
    </w:p>
    <w:p w14:paraId="43A37154" w14:textId="261A9198" w:rsidR="00B206D4" w:rsidRPr="00B206D4" w:rsidRDefault="00B206D4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St Patrick’s Holiday</w:t>
      </w:r>
      <w:r w:rsidR="007B3BA1">
        <w:rPr>
          <w:rFonts w:cs="Arial"/>
          <w:b/>
        </w:rPr>
        <w:t>:</w:t>
      </w:r>
    </w:p>
    <w:p w14:paraId="1FC94FAE" w14:textId="657EDE41" w:rsidR="00B206D4" w:rsidRDefault="006F2216" w:rsidP="003B5C07">
      <w:pPr>
        <w:spacing w:after="0" w:line="240" w:lineRule="auto"/>
        <w:ind w:left="1080"/>
        <w:jc w:val="both"/>
        <w:rPr>
          <w:rFonts w:cs="Arial"/>
        </w:rPr>
      </w:pPr>
      <w:r w:rsidRPr="00B206D4">
        <w:rPr>
          <w:rFonts w:cs="Arial"/>
        </w:rPr>
        <w:t>Monday 17 &amp; Tuesday 18 March – St Patrick’s Day</w:t>
      </w:r>
    </w:p>
    <w:p w14:paraId="0169F8D8" w14:textId="72CB4BD7" w:rsidR="00326348" w:rsidRPr="007B3BA1" w:rsidRDefault="00326348" w:rsidP="003B5C07">
      <w:pPr>
        <w:spacing w:after="0" w:line="240" w:lineRule="auto"/>
        <w:ind w:left="1080"/>
        <w:jc w:val="both"/>
        <w:rPr>
          <w:rFonts w:cs="Arial"/>
          <w:b/>
          <w:bCs/>
        </w:rPr>
      </w:pPr>
      <w:r w:rsidRPr="007B3BA1">
        <w:rPr>
          <w:rFonts w:cs="Arial"/>
          <w:b/>
          <w:bCs/>
        </w:rPr>
        <w:t>Confirmation Day:</w:t>
      </w:r>
    </w:p>
    <w:p w14:paraId="5E2BFF83" w14:textId="1B7DCEBA" w:rsidR="00326348" w:rsidRDefault="00326348" w:rsidP="003B5C07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</w:rPr>
        <w:t>Friday 11 April – School Closed to all pupils (Year 7 and Choir to attend)</w:t>
      </w:r>
    </w:p>
    <w:p w14:paraId="0D145C33" w14:textId="7733F84B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1B327CD7" w14:textId="5520C6FE" w:rsidR="00201B36" w:rsidRDefault="006F2216" w:rsidP="003B5C07">
      <w:pPr>
        <w:spacing w:after="0" w:line="240" w:lineRule="auto"/>
        <w:ind w:left="360" w:firstLine="72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1EB132C3" w14:textId="77777777" w:rsidR="00326348" w:rsidRDefault="00326348" w:rsidP="00F26B0D">
      <w:pPr>
        <w:spacing w:after="0" w:line="240" w:lineRule="auto"/>
        <w:jc w:val="both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7D26931D" w14:textId="1652F2A9" w:rsidR="00B9598D" w:rsidRPr="00B206D4" w:rsidRDefault="00531416" w:rsidP="00B206D4">
      <w:pPr>
        <w:spacing w:after="0"/>
        <w:jc w:val="both"/>
        <w:outlineLvl w:val="0"/>
        <w:rPr>
          <w:rFonts w:cs="Arial"/>
        </w:rPr>
        <w:sectPr w:rsidR="00B9598D" w:rsidRPr="00B206D4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1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vYHw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00FF4048" w14:textId="1352287E" w:rsidR="006F7BEB" w:rsidRDefault="00F84378">
      <w:r w:rsidRPr="006F6384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538369" wp14:editId="1004B850">
                <wp:simplePos x="0" y="0"/>
                <wp:positionH relativeFrom="column">
                  <wp:posOffset>-809625</wp:posOffset>
                </wp:positionH>
                <wp:positionV relativeFrom="paragraph">
                  <wp:posOffset>285750</wp:posOffset>
                </wp:positionV>
                <wp:extent cx="6840220" cy="1828800"/>
                <wp:effectExtent l="0" t="0" r="1778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861" w14:textId="79984323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pring Show</w:t>
                            </w:r>
                            <w:r w:rsidR="00F843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Thank you for the Music(</w:t>
                            </w:r>
                            <w:proofErr w:type="spellStart"/>
                            <w:r w:rsidR="00F84378">
                              <w:rPr>
                                <w:b/>
                                <w:sz w:val="40"/>
                                <w:szCs w:val="40"/>
                              </w:rPr>
                              <w:t>als</w:t>
                            </w:r>
                            <w:proofErr w:type="spellEnd"/>
                            <w:r w:rsidR="00F84378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78256776" w14:textId="77777777" w:rsidR="00F84378" w:rsidRDefault="00F84378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4EBFD97" w14:textId="27475F72" w:rsidR="00B206D4" w:rsidRPr="00F84378" w:rsidRDefault="00B206D4" w:rsidP="00B206D4">
                            <w:pPr>
                              <w:pStyle w:val="Default"/>
                              <w:jc w:val="center"/>
                            </w:pPr>
                            <w:r w:rsidRPr="00F84378">
                              <w:t>Year 4-7 and Class B will present their Spring Show.</w:t>
                            </w:r>
                          </w:p>
                          <w:p w14:paraId="7C6C6736" w14:textId="216F442E" w:rsidR="00B206D4" w:rsidRPr="00F84378" w:rsidRDefault="00B206D4" w:rsidP="00B206D4">
                            <w:pPr>
                              <w:pStyle w:val="Default"/>
                              <w:jc w:val="center"/>
                            </w:pPr>
                            <w:r w:rsidRPr="00F84378">
                              <w:t>Day Show Wednesday 2</w:t>
                            </w:r>
                            <w:r w:rsidRPr="00F84378">
                              <w:rPr>
                                <w:vertAlign w:val="superscript"/>
                              </w:rPr>
                              <w:t>nd</w:t>
                            </w:r>
                            <w:r w:rsidRPr="00F84378">
                              <w:t xml:space="preserve"> April @ 10.30 am</w:t>
                            </w:r>
                          </w:p>
                          <w:p w14:paraId="65C08F41" w14:textId="08091052" w:rsidR="00B206D4" w:rsidRPr="00F84378" w:rsidRDefault="00B206D4" w:rsidP="00B206D4">
                            <w:pPr>
                              <w:pStyle w:val="Default"/>
                              <w:jc w:val="center"/>
                            </w:pPr>
                            <w:r w:rsidRPr="00F84378">
                              <w:t>Evening Show Wednesday 2</w:t>
                            </w:r>
                            <w:r w:rsidRPr="00F84378">
                              <w:rPr>
                                <w:vertAlign w:val="superscript"/>
                              </w:rPr>
                              <w:t>nd</w:t>
                            </w:r>
                            <w:r w:rsidRPr="00F84378">
                              <w:t xml:space="preserve"> April @ 7pm</w:t>
                            </w:r>
                          </w:p>
                          <w:p w14:paraId="4C78AECE" w14:textId="77777777" w:rsidR="00F84378" w:rsidRDefault="00F84378" w:rsidP="00F843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14:paraId="7337B683" w14:textId="4DFF0BE8" w:rsidR="00F84378" w:rsidRDefault="00F84378" w:rsidP="00F843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Tickets on sale from Thursday 20 March.</w:t>
                            </w:r>
                          </w:p>
                          <w:p w14:paraId="3B61C26A" w14:textId="77777777" w:rsidR="00F84378" w:rsidRDefault="00F84378" w:rsidP="00F843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2 tickets per family per show</w:t>
                            </w:r>
                          </w:p>
                          <w:p w14:paraId="306C3C0B" w14:textId="77777777" w:rsidR="00F84378" w:rsidRDefault="00F84378" w:rsidP="00F843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Tickets £5 each</w:t>
                            </w:r>
                          </w:p>
                          <w:p w14:paraId="10E9D77B" w14:textId="77777777" w:rsidR="00B206D4" w:rsidRPr="00E8674B" w:rsidRDefault="00B206D4" w:rsidP="00F8437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8369" id="_x0000_s1032" type="#_x0000_t202" style="position:absolute;margin-left:-63.75pt;margin-top:22.5pt;width:538.6pt;height:2in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">
                <v:textbox>
                  <w:txbxContent>
                    <w:p w14:paraId="1DB8C861" w14:textId="79984323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pring Show</w:t>
                      </w:r>
                      <w:r w:rsidR="00F84378">
                        <w:rPr>
                          <w:b/>
                          <w:sz w:val="40"/>
                          <w:szCs w:val="40"/>
                        </w:rPr>
                        <w:t xml:space="preserve"> – Thank you for the Music(</w:t>
                      </w:r>
                      <w:proofErr w:type="spellStart"/>
                      <w:r w:rsidR="00F84378">
                        <w:rPr>
                          <w:b/>
                          <w:sz w:val="40"/>
                          <w:szCs w:val="40"/>
                        </w:rPr>
                        <w:t>als</w:t>
                      </w:r>
                      <w:proofErr w:type="spellEnd"/>
                      <w:r w:rsidR="00F84378">
                        <w:rPr>
                          <w:b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!</w:t>
                      </w:r>
                    </w:p>
                    <w:p w14:paraId="78256776" w14:textId="77777777" w:rsidR="00F84378" w:rsidRDefault="00F84378" w:rsidP="00B206D4">
                      <w:pPr>
                        <w:pStyle w:val="Defaul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4EBFD97" w14:textId="27475F72" w:rsidR="00B206D4" w:rsidRPr="00F84378" w:rsidRDefault="00B206D4" w:rsidP="00B206D4">
                      <w:pPr>
                        <w:pStyle w:val="Default"/>
                        <w:jc w:val="center"/>
                      </w:pPr>
                      <w:r w:rsidRPr="00F84378">
                        <w:t>Year 4-7 and Class B will present their Spring Show.</w:t>
                      </w:r>
                    </w:p>
                    <w:p w14:paraId="7C6C6736" w14:textId="216F442E" w:rsidR="00B206D4" w:rsidRPr="00F84378" w:rsidRDefault="00B206D4" w:rsidP="00B206D4">
                      <w:pPr>
                        <w:pStyle w:val="Default"/>
                        <w:jc w:val="center"/>
                      </w:pPr>
                      <w:r w:rsidRPr="00F84378">
                        <w:t>Day Show Wednesday 2</w:t>
                      </w:r>
                      <w:r w:rsidRPr="00F84378">
                        <w:rPr>
                          <w:vertAlign w:val="superscript"/>
                        </w:rPr>
                        <w:t>nd</w:t>
                      </w:r>
                      <w:r w:rsidRPr="00F84378">
                        <w:t xml:space="preserve"> April @ 10.30 am</w:t>
                      </w:r>
                    </w:p>
                    <w:p w14:paraId="65C08F41" w14:textId="08091052" w:rsidR="00B206D4" w:rsidRPr="00F84378" w:rsidRDefault="00B206D4" w:rsidP="00B206D4">
                      <w:pPr>
                        <w:pStyle w:val="Default"/>
                        <w:jc w:val="center"/>
                      </w:pPr>
                      <w:r w:rsidRPr="00F84378">
                        <w:t>Evening Show Wednesday 2</w:t>
                      </w:r>
                      <w:r w:rsidRPr="00F84378">
                        <w:rPr>
                          <w:vertAlign w:val="superscript"/>
                        </w:rPr>
                        <w:t>nd</w:t>
                      </w:r>
                      <w:r w:rsidRPr="00F84378">
                        <w:t xml:space="preserve"> April @ 7pm</w:t>
                      </w:r>
                    </w:p>
                    <w:p w14:paraId="4C78AECE" w14:textId="77777777" w:rsidR="00F84378" w:rsidRDefault="00F84378" w:rsidP="00F843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</w:p>
                    <w:p w14:paraId="7337B683" w14:textId="4DFF0BE8" w:rsidR="00F84378" w:rsidRDefault="00F84378" w:rsidP="00F843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Tickets on sale from Thursday 20 March.</w:t>
                      </w:r>
                    </w:p>
                    <w:p w14:paraId="3B61C26A" w14:textId="77777777" w:rsidR="00F84378" w:rsidRDefault="00F84378" w:rsidP="00F843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2 tickets per family per show</w:t>
                      </w:r>
                    </w:p>
                    <w:p w14:paraId="306C3C0B" w14:textId="77777777" w:rsidR="00F84378" w:rsidRDefault="00F84378" w:rsidP="00F843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Tickets £5 each</w:t>
                      </w:r>
                    </w:p>
                    <w:p w14:paraId="10E9D77B" w14:textId="77777777" w:rsidR="00B206D4" w:rsidRPr="00E8674B" w:rsidRDefault="00B206D4" w:rsidP="00F84378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2A1E4AF7">
                <wp:simplePos x="0" y="0"/>
                <wp:positionH relativeFrom="page">
                  <wp:posOffset>333375</wp:posOffset>
                </wp:positionH>
                <wp:positionV relativeFrom="paragraph">
                  <wp:posOffset>2295525</wp:posOffset>
                </wp:positionV>
                <wp:extent cx="3200400" cy="50673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AD29" w14:textId="19415A72" w:rsidR="000D1551" w:rsidRPr="003C4B0D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C4B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40"/>
                                <w:szCs w:val="40"/>
                                <w:lang w:eastAsia="en-GB"/>
                              </w:rPr>
                              <w:t>World Maths Day</w:t>
                            </w:r>
                          </w:p>
                          <w:p w14:paraId="1493F177" w14:textId="77777777" w:rsidR="00F84378" w:rsidRDefault="00F84378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E80A38D" w14:textId="46E9DB6E" w:rsidR="003C4B0D" w:rsidRDefault="003C4B0D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C4B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  <w:t xml:space="preserve">Wednesday 26 March </w:t>
                            </w:r>
                          </w:p>
                          <w:p w14:paraId="304D725B" w14:textId="77777777" w:rsidR="00F84378" w:rsidRPr="003C4B0D" w:rsidRDefault="00F84378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98BA43F" w14:textId="519B6F1E" w:rsidR="000D1551" w:rsidRPr="000D1551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lang w:eastAsia="en-GB"/>
                              </w:rPr>
                              <w:t>This year for World Maths Day we are doing something different and dressing-up for the day.</w:t>
                            </w:r>
                          </w:p>
                          <w:p w14:paraId="4F248407" w14:textId="77777777" w:rsidR="00F84378" w:rsidRDefault="00F84378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</w:p>
                          <w:p w14:paraId="069940A2" w14:textId="51E812C2" w:rsidR="000D1551" w:rsidRPr="000D1551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  <w:t>The idea is to be creative and find something that you can wear that has a maths link/theme.</w:t>
                            </w:r>
                          </w:p>
                          <w:p w14:paraId="0C6FE2F1" w14:textId="77777777" w:rsidR="003C4B0D" w:rsidRDefault="003C4B0D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  <w:p w14:paraId="178D2DDC" w14:textId="353D5197" w:rsidR="000D1551" w:rsidRPr="000D1551" w:rsidRDefault="000D1551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The dressing-up could include:</w:t>
                            </w:r>
                          </w:p>
                          <w:p w14:paraId="1E251BED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numbers</w:t>
                            </w:r>
                          </w:p>
                          <w:p w14:paraId="10AD261F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shapes</w:t>
                            </w:r>
                          </w:p>
                          <w:p w14:paraId="5D9C30A0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mathematical signs</w:t>
                            </w:r>
                          </w:p>
                          <w:p w14:paraId="4C026143" w14:textId="1715810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symbols or patterns.</w:t>
                            </w:r>
                          </w:p>
                          <w:p w14:paraId="35169D93" w14:textId="77777777" w:rsidR="003C4B0D" w:rsidRDefault="003C4B0D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  <w:p w14:paraId="125A19D7" w14:textId="3B61E18C" w:rsidR="000D1551" w:rsidRPr="000D1551" w:rsidRDefault="000D1551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You could also be:</w:t>
                            </w:r>
                          </w:p>
                          <w:p w14:paraId="259E000F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calculator</w:t>
                            </w:r>
                          </w:p>
                          <w:p w14:paraId="397506B5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computer</w:t>
                            </w:r>
                          </w:p>
                          <w:p w14:paraId="598F1DA0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 xml:space="preserve">a playing </w:t>
                            </w:r>
                            <w:proofErr w:type="gramStart"/>
                            <w:r w:rsidRPr="000D1551">
                              <w:rPr>
                                <w:lang w:eastAsia="en-GB"/>
                              </w:rPr>
                              <w:t>card</w:t>
                            </w:r>
                            <w:proofErr w:type="gramEnd"/>
                          </w:p>
                          <w:p w14:paraId="62707517" w14:textId="1E498F31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domino or dice</w:t>
                            </w:r>
                          </w:p>
                          <w:p w14:paraId="0F48D7C3" w14:textId="395252FD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ruler for a day.</w:t>
                            </w:r>
                          </w:p>
                          <w:p w14:paraId="28423927" w14:textId="77777777" w:rsidR="003C4B0D" w:rsidRDefault="003C4B0D" w:rsidP="000D15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</w:p>
                          <w:p w14:paraId="788A1699" w14:textId="3FA7ED2A" w:rsidR="000D1551" w:rsidRPr="000D1551" w:rsidRDefault="000D1551" w:rsidP="003C4B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  <w:t>Be creative and use what you have at home. Please don't go to the expense of buying costumes.</w:t>
                            </w:r>
                          </w:p>
                          <w:p w14:paraId="75CA34E3" w14:textId="3F8763D7" w:rsidR="001A13E6" w:rsidRDefault="002E49C9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re will be some dressing-up ideas on the school website.</w:t>
                            </w: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3" type="#_x0000_t202" style="position:absolute;margin-left:26.25pt;margin-top:180.75pt;width:252pt;height:39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">
                <v:textbox>
                  <w:txbxContent>
                    <w:p w14:paraId="5302AD29" w14:textId="19415A72" w:rsidR="000D1551" w:rsidRPr="003C4B0D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40"/>
                          <w:szCs w:val="40"/>
                          <w:lang w:eastAsia="en-GB"/>
                        </w:rPr>
                      </w:pPr>
                      <w:r w:rsidRPr="003C4B0D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40"/>
                          <w:szCs w:val="40"/>
                          <w:lang w:eastAsia="en-GB"/>
                        </w:rPr>
                        <w:t>World Maths Day</w:t>
                      </w:r>
                    </w:p>
                    <w:p w14:paraId="1493F177" w14:textId="77777777" w:rsidR="00F84378" w:rsidRDefault="00F84378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E80A38D" w14:textId="46E9DB6E" w:rsidR="003C4B0D" w:rsidRDefault="003C4B0D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</w:pPr>
                      <w:r w:rsidRPr="003C4B0D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  <w:t xml:space="preserve">Wednesday 26 March </w:t>
                      </w:r>
                    </w:p>
                    <w:p w14:paraId="304D725B" w14:textId="77777777" w:rsidR="00F84378" w:rsidRPr="003C4B0D" w:rsidRDefault="00F84378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98BA43F" w14:textId="519B6F1E" w:rsidR="000D1551" w:rsidRPr="000D1551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lang w:eastAsia="en-GB"/>
                        </w:rPr>
                        <w:t>This year for World Maths Day we are doing something different and dressing-up for the day.</w:t>
                      </w:r>
                    </w:p>
                    <w:p w14:paraId="4F248407" w14:textId="77777777" w:rsidR="00F84378" w:rsidRDefault="00F84378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</w:p>
                    <w:p w14:paraId="069940A2" w14:textId="51E812C2" w:rsidR="000D1551" w:rsidRPr="000D1551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  <w:t>The idea is to be creative and find something that you can wear that has a maths link/theme.</w:t>
                      </w:r>
                    </w:p>
                    <w:p w14:paraId="0C6FE2F1" w14:textId="77777777" w:rsidR="003C4B0D" w:rsidRDefault="003C4B0D" w:rsidP="003C4B0D">
                      <w:pPr>
                        <w:pStyle w:val="NoSpacing"/>
                        <w:rPr>
                          <w:lang w:eastAsia="en-GB"/>
                        </w:rPr>
                      </w:pPr>
                    </w:p>
                    <w:p w14:paraId="178D2DDC" w14:textId="353D5197" w:rsidR="000D1551" w:rsidRPr="000D1551" w:rsidRDefault="000D1551" w:rsidP="003C4B0D">
                      <w:pPr>
                        <w:pStyle w:val="NoSpacing"/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The dressing-up could include:</w:t>
                      </w:r>
                    </w:p>
                    <w:p w14:paraId="1E251BED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numbers</w:t>
                      </w:r>
                    </w:p>
                    <w:p w14:paraId="10AD261F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shapes</w:t>
                      </w:r>
                    </w:p>
                    <w:p w14:paraId="5D9C30A0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mathematical signs</w:t>
                      </w:r>
                    </w:p>
                    <w:p w14:paraId="4C026143" w14:textId="1715810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symbols or patterns.</w:t>
                      </w:r>
                    </w:p>
                    <w:p w14:paraId="35169D93" w14:textId="77777777" w:rsidR="003C4B0D" w:rsidRDefault="003C4B0D" w:rsidP="003C4B0D">
                      <w:pPr>
                        <w:pStyle w:val="NoSpacing"/>
                        <w:rPr>
                          <w:lang w:eastAsia="en-GB"/>
                        </w:rPr>
                      </w:pPr>
                    </w:p>
                    <w:p w14:paraId="125A19D7" w14:textId="3B61E18C" w:rsidR="000D1551" w:rsidRPr="000D1551" w:rsidRDefault="000D1551" w:rsidP="003C4B0D">
                      <w:pPr>
                        <w:pStyle w:val="NoSpacing"/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You could also be:</w:t>
                      </w:r>
                    </w:p>
                    <w:p w14:paraId="259E000F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calculator</w:t>
                      </w:r>
                    </w:p>
                    <w:p w14:paraId="397506B5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computer</w:t>
                      </w:r>
                    </w:p>
                    <w:p w14:paraId="598F1DA0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 xml:space="preserve">a playing </w:t>
                      </w:r>
                      <w:proofErr w:type="gramStart"/>
                      <w:r w:rsidRPr="000D1551">
                        <w:rPr>
                          <w:lang w:eastAsia="en-GB"/>
                        </w:rPr>
                        <w:t>card</w:t>
                      </w:r>
                      <w:proofErr w:type="gramEnd"/>
                    </w:p>
                    <w:p w14:paraId="62707517" w14:textId="1E498F31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domino or dice</w:t>
                      </w:r>
                    </w:p>
                    <w:p w14:paraId="0F48D7C3" w14:textId="395252FD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ruler for a day.</w:t>
                      </w:r>
                    </w:p>
                    <w:p w14:paraId="28423927" w14:textId="77777777" w:rsidR="003C4B0D" w:rsidRDefault="003C4B0D" w:rsidP="000D155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</w:p>
                    <w:p w14:paraId="788A1699" w14:textId="3FA7ED2A" w:rsidR="000D1551" w:rsidRPr="000D1551" w:rsidRDefault="000D1551" w:rsidP="003C4B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  <w:t>Be creative and use what you have at home. Please don't go to the expense of buying costumes.</w:t>
                      </w:r>
                    </w:p>
                    <w:p w14:paraId="75CA34E3" w14:textId="3F8763D7" w:rsidR="001A13E6" w:rsidRDefault="002E49C9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re will be some dressing-up ideas on the school website.</w:t>
                      </w: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5EDCAE20">
                <wp:simplePos x="0" y="0"/>
                <wp:positionH relativeFrom="column">
                  <wp:posOffset>2590800</wp:posOffset>
                </wp:positionH>
                <wp:positionV relativeFrom="paragraph">
                  <wp:posOffset>2295525</wp:posOffset>
                </wp:positionV>
                <wp:extent cx="3390900" cy="1981200"/>
                <wp:effectExtent l="0" t="0" r="19050" b="1905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2FE4B538" w14:textId="44FB2C2B" w:rsidR="0014499D" w:rsidRPr="00211589" w:rsidRDefault="00DF6047" w:rsidP="000B5EA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72BACCED" w14:textId="2D243383" w:rsidR="007C40CE" w:rsidRDefault="007C40CE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rvice of Light: (Year 7)</w:t>
                            </w:r>
                          </w:p>
                          <w:p w14:paraId="7BCCBAD8" w14:textId="72DA4F7A" w:rsidR="007C40CE" w:rsidRPr="000B5EA9" w:rsidRDefault="007C40CE" w:rsidP="000B5EA9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40CE">
                              <w:rPr>
                                <w:bCs/>
                                <w:sz w:val="24"/>
                                <w:szCs w:val="24"/>
                              </w:rPr>
                              <w:t>Wednesday 26 March 7.00pm</w:t>
                            </w:r>
                          </w:p>
                          <w:p w14:paraId="004F1FC7" w14:textId="1CD6AD15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281B1FE5" w14:textId="3C27DDB4" w:rsidR="007C40CE" w:rsidRPr="000B5EA9" w:rsidRDefault="00DF6047" w:rsidP="000B5EA9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12881D4E" w14:textId="65206DA4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4" type="#_x0000_t202" style="position:absolute;margin-left:204pt;margin-top:180.75pt;width:267pt;height:15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2FE4B538" w14:textId="44FB2C2B" w:rsidR="0014499D" w:rsidRPr="00211589" w:rsidRDefault="00DF6047" w:rsidP="000B5EA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72BACCED" w14:textId="2D243383" w:rsidR="007C40CE" w:rsidRDefault="007C40CE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rvice of Light: (Year 7)</w:t>
                      </w:r>
                    </w:p>
                    <w:p w14:paraId="7BCCBAD8" w14:textId="72DA4F7A" w:rsidR="007C40CE" w:rsidRPr="000B5EA9" w:rsidRDefault="007C40CE" w:rsidP="000B5EA9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7C40CE">
                        <w:rPr>
                          <w:bCs/>
                          <w:sz w:val="24"/>
                          <w:szCs w:val="24"/>
                        </w:rPr>
                        <w:t>Wednesday 26 March 7.00pm</w:t>
                      </w:r>
                    </w:p>
                    <w:p w14:paraId="004F1FC7" w14:textId="1CD6AD15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281B1FE5" w14:textId="3C27DDB4" w:rsidR="007C40CE" w:rsidRPr="000B5EA9" w:rsidRDefault="00DF6047" w:rsidP="000B5EA9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12881D4E" w14:textId="65206DA4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13522269">
                <wp:simplePos x="0" y="0"/>
                <wp:positionH relativeFrom="column">
                  <wp:posOffset>2590800</wp:posOffset>
                </wp:positionH>
                <wp:positionV relativeFrom="paragraph">
                  <wp:posOffset>4429125</wp:posOffset>
                </wp:positionV>
                <wp:extent cx="3390900" cy="1447800"/>
                <wp:effectExtent l="0" t="0" r="19050" b="19050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20EDBA89" w14:textId="6CD6979C" w:rsidR="0014499D" w:rsidRPr="000B5EA9" w:rsidRDefault="00201B36" w:rsidP="000B5EA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0787BFB3" w14:textId="6BD53170" w:rsidR="0014499D" w:rsidRDefault="00201B36" w:rsidP="000B5EA9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7B6A6F57" w14:textId="5156039B" w:rsidR="0014499D" w:rsidRDefault="00201B36" w:rsidP="000B5EA9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2CA7C43D" w14:textId="272FE773" w:rsidR="0014499D" w:rsidRPr="007C40CE" w:rsidRDefault="00201B36" w:rsidP="007C40CE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037F417C" w14:textId="47769E68" w:rsidR="00201B36" w:rsidRPr="0014499D" w:rsidRDefault="00201B36" w:rsidP="001449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</w:t>
                            </w:r>
                            <w:r w:rsidR="0014499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5" type="#_x0000_t202" style="position:absolute;margin-left:204pt;margin-top:348.75pt;width:267pt;height:11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+mEgIAACc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20EDBA89" w14:textId="6CD6979C" w:rsidR="0014499D" w:rsidRPr="000B5EA9" w:rsidRDefault="00201B36" w:rsidP="000B5EA9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0787BFB3" w14:textId="6BD53170" w:rsidR="0014499D" w:rsidRDefault="00201B36" w:rsidP="000B5EA9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7B6A6F57" w14:textId="5156039B" w:rsidR="0014499D" w:rsidRDefault="00201B36" w:rsidP="000B5EA9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2CA7C43D" w14:textId="272FE773" w:rsidR="0014499D" w:rsidRPr="007C40CE" w:rsidRDefault="00201B36" w:rsidP="007C40CE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037F417C" w14:textId="47769E68" w:rsidR="00201B36" w:rsidRPr="0014499D" w:rsidRDefault="00201B36" w:rsidP="0014499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</w:t>
                      </w:r>
                      <w:r w:rsidR="0014499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6634A2" wp14:editId="596AE8FB">
                <wp:simplePos x="0" y="0"/>
                <wp:positionH relativeFrom="column">
                  <wp:posOffset>2590800</wp:posOffset>
                </wp:positionH>
                <wp:positionV relativeFrom="paragraph">
                  <wp:posOffset>6009640</wp:posOffset>
                </wp:positionV>
                <wp:extent cx="3390900" cy="4143375"/>
                <wp:effectExtent l="0" t="0" r="19050" b="28575"/>
                <wp:wrapSquare wrapText="bothSides"/>
                <wp:docPr id="1701564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82AF" w14:textId="5087A1BB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6"/>
                                <w:szCs w:val="36"/>
                              </w:rPr>
                            </w:pPr>
                            <w:r w:rsidRPr="00ED00D8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6"/>
                                <w:szCs w:val="36"/>
                              </w:rPr>
                              <w:t>Pupil Attendance and Absence Reporting</w:t>
                            </w:r>
                          </w:p>
                          <w:p w14:paraId="3674F58C" w14:textId="77777777" w:rsidR="00ED00D8" w:rsidRP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36"/>
                                <w:szCs w:val="36"/>
                              </w:rPr>
                            </w:pPr>
                          </w:p>
                          <w:p w14:paraId="3BDD919F" w14:textId="6F169651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E286192" w14:textId="02B626A0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 xml:space="preserve">Alternatively, please 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 xml:space="preserve">use 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the link below and submit the form to notify and explain an absence.</w:t>
                            </w:r>
                          </w:p>
                          <w:p w14:paraId="2E33EB97" w14:textId="628C216D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hyperlink r:id="rId7" w:history="1">
                              <w:r w:rsidRPr="0023716A">
                                <w:rPr>
                                  <w:rStyle w:val="Hyperlink"/>
                                  <w:rFonts w:ascii="Calibri" w:hAnsi="Calibri" w:cs="Calibri"/>
                                  <w:sz w:val="23"/>
                                  <w:szCs w:val="23"/>
                                </w:rPr>
                                <w:t>https://forms.office.com/e/WaHmytkC76</w:t>
                              </w:r>
                            </w:hyperlink>
                          </w:p>
                          <w:p w14:paraId="34D0980B" w14:textId="77777777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14:paraId="18E1D99F" w14:textId="3CA0F511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 xml:space="preserve">The school target for attendance is 95% and the aim is that 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most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 xml:space="preserve"> children achieve an attendance above this.</w:t>
                            </w:r>
                          </w:p>
                          <w:p w14:paraId="5A1F37D6" w14:textId="77777777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14:paraId="2B667378" w14:textId="77777777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If attendance falls between below 90% a text message will be issued next week to alert parents/carers to this.</w:t>
                            </w:r>
                          </w:p>
                          <w:p w14:paraId="0008AA8D" w14:textId="77777777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14:paraId="146879BE" w14:textId="77777777" w:rsidR="00ED00D8" w:rsidRDefault="00ED00D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  <w:t>If attendance fall below 85% - this is the threshold for Education Welfare involvement should no improvement be made.</w:t>
                            </w:r>
                          </w:p>
                          <w:p w14:paraId="1EFF0345" w14:textId="77777777" w:rsidR="00F84378" w:rsidRDefault="00F84378" w:rsidP="00ED00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14:paraId="0577463F" w14:textId="6A0E3AA6" w:rsidR="000B5EA9" w:rsidRPr="0046756A" w:rsidRDefault="000B5EA9" w:rsidP="000B5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34A2" id="_x0000_s1036" type="#_x0000_t202" style="position:absolute;margin-left:204pt;margin-top:473.2pt;width:267pt;height:3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vPFQIAACcEAAAOAAAAZHJzL2Uyb0RvYy54bWysU9tu2zAMfR+wfxD0vti5rY0Rp+jSZRjQ&#10;XYBuHyDLcixMEjVJiZ19fSnZTbPbyzA9CKRIHZKH5Pqm14ochfMSTEmnk5wSYTjU0uxL+vXL7tU1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">
                <v:textbox>
                  <w:txbxContent>
                    <w:p w14:paraId="509182AF" w14:textId="5087A1BB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6"/>
                          <w:szCs w:val="36"/>
                        </w:rPr>
                      </w:pPr>
                      <w:r w:rsidRPr="00ED00D8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6"/>
                          <w:szCs w:val="36"/>
                        </w:rPr>
                        <w:t>Pupil Attendance and Absence Reporting</w:t>
                      </w:r>
                    </w:p>
                    <w:p w14:paraId="3674F58C" w14:textId="77777777" w:rsidR="00ED00D8" w:rsidRP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36"/>
                          <w:szCs w:val="36"/>
                        </w:rPr>
                      </w:pPr>
                    </w:p>
                    <w:p w14:paraId="3BDD919F" w14:textId="6F169651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E286192" w14:textId="02B626A0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 xml:space="preserve">Alternatively, please </w:t>
                      </w: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 xml:space="preserve">use </w:t>
                      </w: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the link below and submit the form to notify and explain an absence.</w:t>
                      </w:r>
                    </w:p>
                    <w:p w14:paraId="2E33EB97" w14:textId="628C216D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hyperlink r:id="rId8" w:history="1">
                        <w:r w:rsidRPr="0023716A">
                          <w:rPr>
                            <w:rStyle w:val="Hyperlink"/>
                            <w:rFonts w:ascii="Calibri" w:hAnsi="Calibri" w:cs="Calibri"/>
                            <w:sz w:val="23"/>
                            <w:szCs w:val="23"/>
                          </w:rPr>
                          <w:t>https://forms.office.com/e/WaHmytkC76</w:t>
                        </w:r>
                      </w:hyperlink>
                    </w:p>
                    <w:p w14:paraId="34D0980B" w14:textId="77777777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</w:p>
                    <w:p w14:paraId="18E1D99F" w14:textId="3CA0F511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 xml:space="preserve">The school target for attendance is 95% and the aim is that </w:t>
                      </w: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most</w:t>
                      </w: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 xml:space="preserve"> children achieve an attendance above this.</w:t>
                      </w:r>
                    </w:p>
                    <w:p w14:paraId="5A1F37D6" w14:textId="77777777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</w:p>
                    <w:p w14:paraId="2B667378" w14:textId="77777777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If attendance falls between below 90% a text message will be issued next week to alert parents/carers to this.</w:t>
                      </w:r>
                    </w:p>
                    <w:p w14:paraId="0008AA8D" w14:textId="77777777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</w:p>
                    <w:p w14:paraId="146879BE" w14:textId="77777777" w:rsidR="00ED00D8" w:rsidRDefault="00ED00D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  <w:t>If attendance fall below 85% - this is the threshold for Education Welfare involvement should no improvement be made.</w:t>
                      </w:r>
                    </w:p>
                    <w:p w14:paraId="1EFF0345" w14:textId="77777777" w:rsidR="00F84378" w:rsidRDefault="00F84378" w:rsidP="00ED00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12121"/>
                          <w:sz w:val="23"/>
                          <w:szCs w:val="23"/>
                        </w:rPr>
                      </w:pPr>
                    </w:p>
                    <w:p w14:paraId="0577463F" w14:textId="6A0E3AA6" w:rsidR="000B5EA9" w:rsidRPr="0046756A" w:rsidRDefault="000B5EA9" w:rsidP="000B5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0D8">
        <w:rPr>
          <w:noProof/>
        </w:rPr>
        <w:drawing>
          <wp:anchor distT="0" distB="0" distL="114300" distR="114300" simplePos="0" relativeHeight="251767808" behindDoc="0" locked="0" layoutInCell="1" allowOverlap="1" wp14:anchorId="38743CD1" wp14:editId="0BF740C4">
            <wp:simplePos x="0" y="0"/>
            <wp:positionH relativeFrom="column">
              <wp:posOffset>-809625</wp:posOffset>
            </wp:positionH>
            <wp:positionV relativeFrom="paragraph">
              <wp:posOffset>7505700</wp:posOffset>
            </wp:positionV>
            <wp:extent cx="3206115" cy="2647590"/>
            <wp:effectExtent l="0" t="0" r="0" b="635"/>
            <wp:wrapNone/>
            <wp:docPr id="18301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489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48" cy="264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BEB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48"/>
    <w:multiLevelType w:val="multilevel"/>
    <w:tmpl w:val="F33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764"/>
    <w:multiLevelType w:val="hybridMultilevel"/>
    <w:tmpl w:val="24984E84"/>
    <w:lvl w:ilvl="0" w:tplc="53D0E0B6">
      <w:numFmt w:val="bullet"/>
      <w:lvlText w:val=""/>
      <w:lvlJc w:val="left"/>
      <w:pPr>
        <w:ind w:left="122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B59549B"/>
    <w:multiLevelType w:val="multilevel"/>
    <w:tmpl w:val="E81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F2C1F"/>
    <w:multiLevelType w:val="hybridMultilevel"/>
    <w:tmpl w:val="9EB28646"/>
    <w:lvl w:ilvl="0" w:tplc="53D0E0B6"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3D80065A"/>
    <w:multiLevelType w:val="multilevel"/>
    <w:tmpl w:val="945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224CC"/>
    <w:multiLevelType w:val="hybridMultilevel"/>
    <w:tmpl w:val="C47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63F7"/>
    <w:multiLevelType w:val="hybridMultilevel"/>
    <w:tmpl w:val="9F00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B5FA3"/>
    <w:multiLevelType w:val="hybridMultilevel"/>
    <w:tmpl w:val="67EA0936"/>
    <w:lvl w:ilvl="0" w:tplc="53D0E0B6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741876008">
    <w:abstractNumId w:val="5"/>
  </w:num>
  <w:num w:numId="2" w16cid:durableId="767965647">
    <w:abstractNumId w:val="1"/>
  </w:num>
  <w:num w:numId="3" w16cid:durableId="1319191715">
    <w:abstractNumId w:val="4"/>
  </w:num>
  <w:num w:numId="4" w16cid:durableId="1921214982">
    <w:abstractNumId w:val="9"/>
  </w:num>
  <w:num w:numId="5" w16cid:durableId="1907299947">
    <w:abstractNumId w:val="6"/>
  </w:num>
  <w:num w:numId="6" w16cid:durableId="745879549">
    <w:abstractNumId w:val="2"/>
  </w:num>
  <w:num w:numId="7" w16cid:durableId="1802309014">
    <w:abstractNumId w:val="12"/>
  </w:num>
  <w:num w:numId="8" w16cid:durableId="1775859524">
    <w:abstractNumId w:val="8"/>
  </w:num>
  <w:num w:numId="9" w16cid:durableId="102500682">
    <w:abstractNumId w:val="3"/>
  </w:num>
  <w:num w:numId="10" w16cid:durableId="1963026743">
    <w:abstractNumId w:val="0"/>
  </w:num>
  <w:num w:numId="11" w16cid:durableId="1426069810">
    <w:abstractNumId w:val="10"/>
  </w:num>
  <w:num w:numId="12" w16cid:durableId="948125912">
    <w:abstractNumId w:val="11"/>
  </w:num>
  <w:num w:numId="13" w16cid:durableId="108626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B5EA9"/>
    <w:rsid w:val="000D103D"/>
    <w:rsid w:val="000D1551"/>
    <w:rsid w:val="000F1804"/>
    <w:rsid w:val="000F7FFE"/>
    <w:rsid w:val="0014499D"/>
    <w:rsid w:val="001762D1"/>
    <w:rsid w:val="001A13E6"/>
    <w:rsid w:val="001A6039"/>
    <w:rsid w:val="001D1F94"/>
    <w:rsid w:val="001F2E35"/>
    <w:rsid w:val="00201575"/>
    <w:rsid w:val="00201B36"/>
    <w:rsid w:val="00211589"/>
    <w:rsid w:val="00217580"/>
    <w:rsid w:val="0023077C"/>
    <w:rsid w:val="002418BB"/>
    <w:rsid w:val="00257AB9"/>
    <w:rsid w:val="00272746"/>
    <w:rsid w:val="002848B2"/>
    <w:rsid w:val="00284C51"/>
    <w:rsid w:val="00287B9E"/>
    <w:rsid w:val="00287E47"/>
    <w:rsid w:val="00294DE3"/>
    <w:rsid w:val="00295FE2"/>
    <w:rsid w:val="002A0552"/>
    <w:rsid w:val="002B43B9"/>
    <w:rsid w:val="002C1102"/>
    <w:rsid w:val="002D1C11"/>
    <w:rsid w:val="002D4529"/>
    <w:rsid w:val="002D6EBA"/>
    <w:rsid w:val="002E49C9"/>
    <w:rsid w:val="002E57BF"/>
    <w:rsid w:val="002F6979"/>
    <w:rsid w:val="00316F06"/>
    <w:rsid w:val="00326348"/>
    <w:rsid w:val="00334A57"/>
    <w:rsid w:val="00334FB2"/>
    <w:rsid w:val="00337215"/>
    <w:rsid w:val="0037748F"/>
    <w:rsid w:val="003B5C07"/>
    <w:rsid w:val="003C4B0D"/>
    <w:rsid w:val="004270FD"/>
    <w:rsid w:val="00443231"/>
    <w:rsid w:val="00453E82"/>
    <w:rsid w:val="00464681"/>
    <w:rsid w:val="0046756A"/>
    <w:rsid w:val="004B6044"/>
    <w:rsid w:val="004D6F6E"/>
    <w:rsid w:val="004E3899"/>
    <w:rsid w:val="004F2D8C"/>
    <w:rsid w:val="004F5811"/>
    <w:rsid w:val="004F6F7B"/>
    <w:rsid w:val="00501B6F"/>
    <w:rsid w:val="0050286B"/>
    <w:rsid w:val="00503154"/>
    <w:rsid w:val="00525510"/>
    <w:rsid w:val="0053042C"/>
    <w:rsid w:val="00531416"/>
    <w:rsid w:val="00536634"/>
    <w:rsid w:val="005442AB"/>
    <w:rsid w:val="00572F31"/>
    <w:rsid w:val="00590380"/>
    <w:rsid w:val="005A5754"/>
    <w:rsid w:val="005B7138"/>
    <w:rsid w:val="005F15A7"/>
    <w:rsid w:val="005F7A86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94D71"/>
    <w:rsid w:val="006A1488"/>
    <w:rsid w:val="006F2216"/>
    <w:rsid w:val="006F7BEB"/>
    <w:rsid w:val="00717916"/>
    <w:rsid w:val="007250B7"/>
    <w:rsid w:val="00730F6F"/>
    <w:rsid w:val="0073465C"/>
    <w:rsid w:val="00773DE5"/>
    <w:rsid w:val="007A364F"/>
    <w:rsid w:val="007B3BA1"/>
    <w:rsid w:val="007C40CE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06D4"/>
    <w:rsid w:val="00B23168"/>
    <w:rsid w:val="00B55879"/>
    <w:rsid w:val="00B86B11"/>
    <w:rsid w:val="00B935C4"/>
    <w:rsid w:val="00B9598D"/>
    <w:rsid w:val="00BA0DD8"/>
    <w:rsid w:val="00BA707D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3D38"/>
    <w:rsid w:val="00C36E50"/>
    <w:rsid w:val="00CD067A"/>
    <w:rsid w:val="00CF6AE2"/>
    <w:rsid w:val="00D02D44"/>
    <w:rsid w:val="00D15ED9"/>
    <w:rsid w:val="00D215C1"/>
    <w:rsid w:val="00D54EA3"/>
    <w:rsid w:val="00D65F9C"/>
    <w:rsid w:val="00D73FA4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22E44"/>
    <w:rsid w:val="00E47BF9"/>
    <w:rsid w:val="00E73CF9"/>
    <w:rsid w:val="00E7753B"/>
    <w:rsid w:val="00E90806"/>
    <w:rsid w:val="00E93AB7"/>
    <w:rsid w:val="00EA4C7A"/>
    <w:rsid w:val="00EA596C"/>
    <w:rsid w:val="00ED00D8"/>
    <w:rsid w:val="00ED0D6C"/>
    <w:rsid w:val="00EE3961"/>
    <w:rsid w:val="00EF0BDF"/>
    <w:rsid w:val="00EF6751"/>
    <w:rsid w:val="00F0057F"/>
    <w:rsid w:val="00F24F4A"/>
    <w:rsid w:val="00F26B0D"/>
    <w:rsid w:val="00F6683C"/>
    <w:rsid w:val="00F839D0"/>
    <w:rsid w:val="00F84378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WaHmytkC7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e/WaHmytkC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22</cp:revision>
  <cp:lastPrinted>2025-03-06T12:38:00Z</cp:lastPrinted>
  <dcterms:created xsi:type="dcterms:W3CDTF">2025-01-23T13:57:00Z</dcterms:created>
  <dcterms:modified xsi:type="dcterms:W3CDTF">2025-03-07T09:22:00Z</dcterms:modified>
</cp:coreProperties>
</file>